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7E2ED2" w:rsidR="00DF4FD8" w:rsidRPr="00A410FF" w:rsidRDefault="009332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1A0517" w:rsidR="00222997" w:rsidRPr="0078428F" w:rsidRDefault="009332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5439E2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AC5CC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D8E901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816E5B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EF2007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412605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693C11" w:rsidR="00222997" w:rsidRPr="00927C1B" w:rsidRDefault="009332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CF9B1A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154647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C9578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103483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6331FF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253482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E31206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23586B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51999F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63DA7F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2DC2CD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66B7BA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3E6D8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A1D685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876E92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E4EE8C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2AC906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D5E572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1B9C24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27C2B2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545A1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F4378A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B5FCC7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4EC174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CA2DD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22B26B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2764C9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6382C1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EBB387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AA9FEE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5A014A" w:rsidR="0041001E" w:rsidRPr="004B120E" w:rsidRDefault="009332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02B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CF3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973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7BD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326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5 Calendar</dc:title>
  <dc:subject>Free printable December 1805 Calendar</dc:subject>
  <dc:creator>General Blue Corporation</dc:creator>
  <keywords>December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